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92" w:rsidRDefault="00666C73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вет депутатов городского поселения «Рабочий поселок Многовершинный»</w:t>
      </w:r>
    </w:p>
    <w:p w:rsidR="00EA7892" w:rsidRDefault="00666C73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:rsidR="00EA7892" w:rsidRDefault="00EA7892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666C73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EA7892" w:rsidRDefault="00EA7892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666C73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01.2018  № 97-218</w:t>
      </w:r>
    </w:p>
    <w:p w:rsidR="00EA7892" w:rsidRDefault="00EA7892" w:rsidP="00666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D206A4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01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6"/>
          <w:szCs w:val="26"/>
        </w:rPr>
        <w:t>в Положение об установлении земельного налога и налог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вых льгот на территории городского поселения «Рабочий поселок Многоверши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 xml:space="preserve">ный» Николаевского муниципального района Хабаровского края, утвержденного </w:t>
      </w:r>
      <w:r w:rsidRPr="001A0017">
        <w:rPr>
          <w:rFonts w:ascii="Times New Roman" w:hAnsi="Times New Roman" w:cs="Times New Roman"/>
          <w:bCs/>
          <w:sz w:val="26"/>
          <w:szCs w:val="26"/>
        </w:rPr>
        <w:t>решение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1A0017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городского поселения «</w:t>
      </w:r>
      <w:r>
        <w:rPr>
          <w:rFonts w:ascii="Times New Roman" w:hAnsi="Times New Roman" w:cs="Times New Roman"/>
          <w:bCs/>
          <w:sz w:val="26"/>
          <w:szCs w:val="26"/>
        </w:rPr>
        <w:t>Рабочий поселок Многове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шинный</w:t>
      </w:r>
      <w:r w:rsidRPr="001A0017">
        <w:rPr>
          <w:rFonts w:ascii="Times New Roman" w:hAnsi="Times New Roman" w:cs="Times New Roman"/>
          <w:bCs/>
          <w:sz w:val="26"/>
          <w:szCs w:val="26"/>
        </w:rPr>
        <w:t>» Николаевского муниципальног</w:t>
      </w:r>
      <w:r>
        <w:rPr>
          <w:rFonts w:ascii="Times New Roman" w:hAnsi="Times New Roman" w:cs="Times New Roman"/>
          <w:bCs/>
          <w:sz w:val="26"/>
          <w:szCs w:val="26"/>
        </w:rPr>
        <w:t xml:space="preserve">о района Хабаровского края от </w:t>
      </w:r>
      <w:r w:rsidR="0044315B">
        <w:rPr>
          <w:rFonts w:ascii="Times New Roman" w:hAnsi="Times New Roman" w:cs="Times New Roman"/>
          <w:bCs/>
          <w:sz w:val="26"/>
          <w:szCs w:val="26"/>
        </w:rPr>
        <w:t>26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44315B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.2017 № </w:t>
      </w:r>
      <w:r w:rsidR="0044315B">
        <w:rPr>
          <w:rFonts w:ascii="Times New Roman" w:hAnsi="Times New Roman" w:cs="Times New Roman"/>
          <w:bCs/>
          <w:sz w:val="26"/>
          <w:szCs w:val="26"/>
        </w:rPr>
        <w:t>78-187</w:t>
      </w:r>
    </w:p>
    <w:p w:rsidR="00EA7892" w:rsidRDefault="00EA7892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06A4" w:rsidRPr="001A0017" w:rsidRDefault="00D206A4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0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093A" w:rsidRDefault="007B4CD5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500F">
        <w:rPr>
          <w:rFonts w:ascii="Times New Roman" w:hAnsi="Times New Roman" w:cs="Times New Roman"/>
          <w:sz w:val="26"/>
          <w:szCs w:val="26"/>
        </w:rPr>
        <w:t>С целью приведения отдельных норм Положения в соответствии с требов</w:t>
      </w:r>
      <w:r w:rsidR="00D1500F">
        <w:rPr>
          <w:rFonts w:ascii="Times New Roman" w:hAnsi="Times New Roman" w:cs="Times New Roman"/>
          <w:sz w:val="26"/>
          <w:szCs w:val="26"/>
        </w:rPr>
        <w:t>а</w:t>
      </w:r>
      <w:r w:rsidR="00D1500F">
        <w:rPr>
          <w:rFonts w:ascii="Times New Roman" w:hAnsi="Times New Roman" w:cs="Times New Roman"/>
          <w:sz w:val="26"/>
          <w:szCs w:val="26"/>
        </w:rPr>
        <w:t>ниями Налогового кодекса Российской Федерации</w:t>
      </w:r>
      <w:r w:rsidR="00D206A4">
        <w:rPr>
          <w:rFonts w:ascii="Times New Roman" w:hAnsi="Times New Roman" w:cs="Times New Roman"/>
          <w:sz w:val="26"/>
          <w:szCs w:val="26"/>
        </w:rPr>
        <w:t xml:space="preserve">, </w:t>
      </w:r>
      <w:r w:rsidR="006C0026">
        <w:rPr>
          <w:rFonts w:ascii="Times New Roman" w:hAnsi="Times New Roman" w:cs="Times New Roman"/>
          <w:sz w:val="26"/>
          <w:szCs w:val="26"/>
        </w:rPr>
        <w:t>Совет  депутатов городского поселения «Рабочий поселок  Многовершинный»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D206A4" w:rsidRDefault="00D206A4" w:rsidP="00D2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B59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5" w:history="1">
        <w:r w:rsidRPr="00EA789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B2B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б установлении земельного налога и налоговых льгот на территории городского поселения «Рабочий поселок Многовершинный»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0B2B59">
        <w:rPr>
          <w:rFonts w:ascii="Times New Roman" w:hAnsi="Times New Roman" w:cs="Times New Roman"/>
          <w:sz w:val="26"/>
          <w:szCs w:val="26"/>
        </w:rPr>
        <w:t xml:space="preserve"> реш</w:t>
      </w:r>
      <w:r w:rsidRPr="000B2B59">
        <w:rPr>
          <w:rFonts w:ascii="Times New Roman" w:hAnsi="Times New Roman" w:cs="Times New Roman"/>
          <w:sz w:val="26"/>
          <w:szCs w:val="26"/>
        </w:rPr>
        <w:t>е</w:t>
      </w:r>
      <w:r w:rsidRPr="000B2B59">
        <w:rPr>
          <w:rFonts w:ascii="Times New Roman" w:hAnsi="Times New Roman" w:cs="Times New Roman"/>
          <w:sz w:val="26"/>
          <w:szCs w:val="26"/>
        </w:rPr>
        <w:t xml:space="preserve">нием Совета депутатов городского поселения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Рабочий поселок Многоверши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ный»</w:t>
      </w:r>
      <w:r w:rsidRPr="000B2B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4315B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4315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017 N </w:t>
      </w:r>
      <w:r w:rsidR="0044315B">
        <w:rPr>
          <w:rFonts w:ascii="Times New Roman" w:hAnsi="Times New Roman" w:cs="Times New Roman"/>
          <w:sz w:val="26"/>
          <w:szCs w:val="26"/>
        </w:rPr>
        <w:t>78-187</w:t>
      </w:r>
      <w:r w:rsidRPr="000B2B5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1500F" w:rsidRDefault="00D206A4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12D2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дел </w:t>
      </w:r>
      <w:r w:rsidR="004431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4315B">
        <w:rPr>
          <w:rFonts w:ascii="Times New Roman" w:hAnsi="Times New Roman" w:cs="Times New Roman"/>
          <w:sz w:val="26"/>
          <w:szCs w:val="26"/>
        </w:rPr>
        <w:t>Льготы по взиманию земельного налога и порядок их предо</w:t>
      </w:r>
      <w:r w:rsidR="0044315B">
        <w:rPr>
          <w:rFonts w:ascii="Times New Roman" w:hAnsi="Times New Roman" w:cs="Times New Roman"/>
          <w:sz w:val="26"/>
          <w:szCs w:val="26"/>
        </w:rPr>
        <w:t>с</w:t>
      </w:r>
      <w:r w:rsidR="0044315B">
        <w:rPr>
          <w:rFonts w:ascii="Times New Roman" w:hAnsi="Times New Roman" w:cs="Times New Roman"/>
          <w:sz w:val="26"/>
          <w:szCs w:val="26"/>
        </w:rPr>
        <w:t>тавления</w:t>
      </w:r>
      <w:r>
        <w:rPr>
          <w:rFonts w:ascii="Times New Roman" w:hAnsi="Times New Roman" w:cs="Times New Roman"/>
          <w:sz w:val="26"/>
          <w:szCs w:val="26"/>
        </w:rPr>
        <w:t xml:space="preserve">»  пункт </w:t>
      </w:r>
      <w:r w:rsidR="004431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3.</w:t>
      </w:r>
      <w:r w:rsidR="001E1A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315B" w:rsidRPr="002E5324" w:rsidRDefault="00D1500F" w:rsidP="00EA7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206A4" w:rsidRPr="002E5324">
        <w:rPr>
          <w:rFonts w:ascii="Times New Roman" w:hAnsi="Times New Roman" w:cs="Times New Roman"/>
          <w:sz w:val="26"/>
          <w:szCs w:val="26"/>
        </w:rPr>
        <w:t xml:space="preserve">- </w:t>
      </w:r>
      <w:r w:rsidR="0044315B" w:rsidRPr="002E5324">
        <w:rPr>
          <w:rFonts w:ascii="Times New Roman" w:hAnsi="Times New Roman" w:cs="Times New Roman"/>
          <w:sz w:val="26"/>
          <w:szCs w:val="26"/>
        </w:rPr>
        <w:t>Налогоплательщики - организации определяют налоговую базу самосто</w:t>
      </w:r>
      <w:r w:rsidR="0044315B" w:rsidRPr="002E5324">
        <w:rPr>
          <w:rFonts w:ascii="Times New Roman" w:hAnsi="Times New Roman" w:cs="Times New Roman"/>
          <w:sz w:val="26"/>
          <w:szCs w:val="26"/>
        </w:rPr>
        <w:t>я</w:t>
      </w:r>
      <w:r w:rsidR="0044315B" w:rsidRPr="002E5324">
        <w:rPr>
          <w:rFonts w:ascii="Times New Roman" w:hAnsi="Times New Roman" w:cs="Times New Roman"/>
          <w:sz w:val="26"/>
          <w:szCs w:val="26"/>
        </w:rPr>
        <w:t xml:space="preserve">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 </w:t>
      </w:r>
    </w:p>
    <w:p w:rsidR="0044315B" w:rsidRPr="002E5324" w:rsidRDefault="0044315B" w:rsidP="00EA7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Pr="002E5324">
        <w:rPr>
          <w:rFonts w:ascii="Times New Roman" w:hAnsi="Times New Roman" w:cs="Times New Roman"/>
          <w:sz w:val="26"/>
          <w:szCs w:val="26"/>
        </w:rPr>
        <w:t>Налогоплательщики - физические лица налоговая база определяется налог</w:t>
      </w:r>
      <w:r w:rsidRPr="002E5324">
        <w:rPr>
          <w:rFonts w:ascii="Times New Roman" w:hAnsi="Times New Roman" w:cs="Times New Roman"/>
          <w:sz w:val="26"/>
          <w:szCs w:val="26"/>
        </w:rPr>
        <w:t>о</w:t>
      </w:r>
      <w:r w:rsidRPr="002E5324">
        <w:rPr>
          <w:rFonts w:ascii="Times New Roman" w:hAnsi="Times New Roman" w:cs="Times New Roman"/>
          <w:sz w:val="26"/>
          <w:szCs w:val="26"/>
        </w:rPr>
        <w:t>выми органами на основании сведений, которые представляются в налоговые орг</w:t>
      </w:r>
      <w:r w:rsidRPr="002E5324">
        <w:rPr>
          <w:rFonts w:ascii="Times New Roman" w:hAnsi="Times New Roman" w:cs="Times New Roman"/>
          <w:sz w:val="26"/>
          <w:szCs w:val="26"/>
        </w:rPr>
        <w:t>а</w:t>
      </w:r>
      <w:r w:rsidRPr="002E5324">
        <w:rPr>
          <w:rFonts w:ascii="Times New Roman" w:hAnsi="Times New Roman" w:cs="Times New Roman"/>
          <w:sz w:val="26"/>
          <w:szCs w:val="26"/>
        </w:rPr>
        <w:t>ны органами, осуществляющими государственный кадастровый учет и государс</w:t>
      </w:r>
      <w:r w:rsidRPr="002E5324">
        <w:rPr>
          <w:rFonts w:ascii="Times New Roman" w:hAnsi="Times New Roman" w:cs="Times New Roman"/>
          <w:sz w:val="26"/>
          <w:szCs w:val="26"/>
        </w:rPr>
        <w:t>т</w:t>
      </w:r>
      <w:r w:rsidRPr="002E5324">
        <w:rPr>
          <w:rFonts w:ascii="Times New Roman" w:hAnsi="Times New Roman" w:cs="Times New Roman"/>
          <w:sz w:val="26"/>
          <w:szCs w:val="26"/>
        </w:rPr>
        <w:t>венную регистрацию прав на недвижимое имущество.</w:t>
      </w:r>
    </w:p>
    <w:p w:rsidR="0044315B" w:rsidRPr="002E5324" w:rsidRDefault="0044315B" w:rsidP="00EA7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324">
        <w:rPr>
          <w:rFonts w:ascii="Times New Roman" w:hAnsi="Times New Roman" w:cs="Times New Roman"/>
          <w:sz w:val="26"/>
          <w:szCs w:val="26"/>
        </w:rPr>
        <w:t xml:space="preserve">         </w:t>
      </w:r>
      <w:r w:rsidR="002E5324">
        <w:rPr>
          <w:rFonts w:ascii="Times New Roman" w:hAnsi="Times New Roman" w:cs="Times New Roman"/>
          <w:sz w:val="26"/>
          <w:szCs w:val="26"/>
        </w:rPr>
        <w:t>-</w:t>
      </w:r>
      <w:r w:rsidRPr="002E5324">
        <w:rPr>
          <w:rFonts w:ascii="Times New Roman" w:hAnsi="Times New Roman" w:cs="Times New Roman"/>
          <w:sz w:val="26"/>
          <w:szCs w:val="26"/>
        </w:rPr>
        <w:t xml:space="preserve"> Налогоплательщики – физические лица, имеющие право на налоговые льг</w:t>
      </w:r>
      <w:r w:rsidRPr="002E5324">
        <w:rPr>
          <w:rFonts w:ascii="Times New Roman" w:hAnsi="Times New Roman" w:cs="Times New Roman"/>
          <w:sz w:val="26"/>
          <w:szCs w:val="26"/>
        </w:rPr>
        <w:t>о</w:t>
      </w:r>
      <w:r w:rsidRPr="002E5324">
        <w:rPr>
          <w:rFonts w:ascii="Times New Roman" w:hAnsi="Times New Roman" w:cs="Times New Roman"/>
          <w:sz w:val="26"/>
          <w:szCs w:val="26"/>
        </w:rPr>
        <w:t>ты, представляют заявление о предоставлении льготы и документы, подтвержда</w:t>
      </w:r>
      <w:r w:rsidRPr="002E5324">
        <w:rPr>
          <w:rFonts w:ascii="Times New Roman" w:hAnsi="Times New Roman" w:cs="Times New Roman"/>
          <w:sz w:val="26"/>
          <w:szCs w:val="26"/>
        </w:rPr>
        <w:t>ю</w:t>
      </w:r>
      <w:r w:rsidRPr="002E5324">
        <w:rPr>
          <w:rFonts w:ascii="Times New Roman" w:hAnsi="Times New Roman" w:cs="Times New Roman"/>
          <w:sz w:val="26"/>
          <w:szCs w:val="26"/>
        </w:rPr>
        <w:t>щие право налогоплательщика на налоговую льготу в налоговые орган по своему выбору.</w:t>
      </w:r>
    </w:p>
    <w:p w:rsidR="0044315B" w:rsidRPr="002E5324" w:rsidRDefault="0044315B" w:rsidP="00EA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324">
        <w:rPr>
          <w:rFonts w:ascii="Times New Roman" w:hAnsi="Times New Roman" w:cs="Times New Roman"/>
          <w:sz w:val="26"/>
          <w:szCs w:val="26"/>
        </w:rPr>
        <w:t>Согласно статье 398 Налогового кодекса РФ налоговую декларацию по з</w:t>
      </w:r>
      <w:r w:rsidRPr="002E5324">
        <w:rPr>
          <w:rFonts w:ascii="Times New Roman" w:hAnsi="Times New Roman" w:cs="Times New Roman"/>
          <w:sz w:val="26"/>
          <w:szCs w:val="26"/>
        </w:rPr>
        <w:t>е</w:t>
      </w:r>
      <w:r w:rsidRPr="002E5324">
        <w:rPr>
          <w:rFonts w:ascii="Times New Roman" w:hAnsi="Times New Roman" w:cs="Times New Roman"/>
          <w:sz w:val="26"/>
          <w:szCs w:val="26"/>
        </w:rPr>
        <w:t>мельному налогу предоставляют налогоплательщики – организации.</w:t>
      </w:r>
    </w:p>
    <w:p w:rsidR="001E1A7B" w:rsidRDefault="0044315B" w:rsidP="00EA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324">
        <w:rPr>
          <w:rFonts w:ascii="Times New Roman" w:hAnsi="Times New Roman" w:cs="Times New Roman"/>
          <w:sz w:val="26"/>
          <w:szCs w:val="26"/>
        </w:rPr>
        <w:t>Обязанность налогоплательщиков – физических лиц представлять налоговую декларацию по зе</w:t>
      </w:r>
      <w:r w:rsidR="002E5324">
        <w:rPr>
          <w:rFonts w:ascii="Times New Roman" w:hAnsi="Times New Roman" w:cs="Times New Roman"/>
          <w:sz w:val="26"/>
          <w:szCs w:val="26"/>
        </w:rPr>
        <w:t>мельному налогу не установлена.</w:t>
      </w:r>
    </w:p>
    <w:p w:rsidR="00D206A4" w:rsidRPr="00312D29" w:rsidRDefault="00312D29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06A4" w:rsidRPr="00312D29">
        <w:rPr>
          <w:rFonts w:ascii="Times New Roman" w:hAnsi="Times New Roman" w:cs="Times New Roman"/>
          <w:sz w:val="26"/>
          <w:szCs w:val="26"/>
        </w:rPr>
        <w:t>. Решение подлежит официальному опубликованию.</w:t>
      </w:r>
    </w:p>
    <w:p w:rsidR="00EA7892" w:rsidRDefault="00EA7892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892" w:rsidRDefault="00312D29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07E4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07E4D" w:rsidRPr="00312D29">
        <w:rPr>
          <w:rFonts w:ascii="Times New Roman" w:hAnsi="Times New Roman" w:cs="Times New Roman"/>
          <w:sz w:val="26"/>
          <w:szCs w:val="26"/>
        </w:rPr>
        <w:t xml:space="preserve"> Наст</w:t>
      </w:r>
      <w:r w:rsidR="00907E4D">
        <w:rPr>
          <w:rFonts w:ascii="Times New Roman" w:hAnsi="Times New Roman" w:cs="Times New Roman"/>
          <w:sz w:val="26"/>
          <w:szCs w:val="26"/>
        </w:rPr>
        <w:t xml:space="preserve">оящее решение вступает в силу </w:t>
      </w:r>
      <w:r w:rsidR="00907E4D" w:rsidRPr="00312D29">
        <w:rPr>
          <w:rFonts w:ascii="Times New Roman" w:hAnsi="Times New Roman" w:cs="Times New Roman"/>
          <w:bCs/>
          <w:sz w:val="26"/>
          <w:szCs w:val="26"/>
        </w:rPr>
        <w:t>не ранее чем по истечении одного м</w:t>
      </w:r>
      <w:r w:rsidR="00907E4D" w:rsidRPr="00312D29">
        <w:rPr>
          <w:rFonts w:ascii="Times New Roman" w:hAnsi="Times New Roman" w:cs="Times New Roman"/>
          <w:bCs/>
          <w:sz w:val="26"/>
          <w:szCs w:val="26"/>
        </w:rPr>
        <w:t>е</w:t>
      </w:r>
      <w:r w:rsidR="00907E4D" w:rsidRPr="00312D29">
        <w:rPr>
          <w:rFonts w:ascii="Times New Roman" w:hAnsi="Times New Roman" w:cs="Times New Roman"/>
          <w:bCs/>
          <w:sz w:val="26"/>
          <w:szCs w:val="26"/>
        </w:rPr>
        <w:t xml:space="preserve">сяца </w:t>
      </w:r>
      <w:r w:rsidR="00907E4D">
        <w:rPr>
          <w:rFonts w:ascii="Times New Roman" w:hAnsi="Times New Roman" w:cs="Times New Roman"/>
          <w:bCs/>
          <w:sz w:val="26"/>
          <w:szCs w:val="26"/>
        </w:rPr>
        <w:t>со дня его официального опубликования и не ранее 1-го числа очередного н</w:t>
      </w:r>
      <w:r w:rsidR="00907E4D">
        <w:rPr>
          <w:rFonts w:ascii="Times New Roman" w:hAnsi="Times New Roman" w:cs="Times New Roman"/>
          <w:bCs/>
          <w:sz w:val="26"/>
          <w:szCs w:val="26"/>
        </w:rPr>
        <w:t>а</w:t>
      </w:r>
      <w:r w:rsidR="00907E4D">
        <w:rPr>
          <w:rFonts w:ascii="Times New Roman" w:hAnsi="Times New Roman" w:cs="Times New Roman"/>
          <w:bCs/>
          <w:sz w:val="26"/>
          <w:szCs w:val="26"/>
        </w:rPr>
        <w:t>логового периода по соответствующему налогу.</w:t>
      </w:r>
    </w:p>
    <w:p w:rsidR="00EA7892" w:rsidRDefault="00EA7892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7892" w:rsidRDefault="00EA7892" w:rsidP="00EA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06A4" w:rsidRPr="00EA7892" w:rsidRDefault="00D206A4" w:rsidP="00EA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D206A4" w:rsidRDefault="00D206A4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EA7892" w:rsidRDefault="00D206A4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ок Многовершинный»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A789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</w:p>
    <w:p w:rsidR="00EA7892" w:rsidRDefault="00EA7892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A7892" w:rsidRDefault="00EA7892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A7892" w:rsidRPr="00EA7892" w:rsidRDefault="00EA7892" w:rsidP="00EA789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«Рабочий </w:t>
      </w:r>
    </w:p>
    <w:p w:rsidR="00EA7892" w:rsidRDefault="00EA7892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 Николаевского</w:t>
      </w:r>
    </w:p>
    <w:p w:rsidR="00EA7892" w:rsidRDefault="00EA7892" w:rsidP="00EA7892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о муниципального района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Я.В. Федоров                                                                         </w:t>
      </w:r>
    </w:p>
    <w:p w:rsidR="00D206A4" w:rsidRDefault="00D206A4" w:rsidP="00EA78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D206A4" w:rsidRDefault="00D206A4" w:rsidP="00D206A4">
      <w:pPr>
        <w:rPr>
          <w:rFonts w:ascii="Times New Roman" w:hAnsi="Times New Roman" w:cs="Times New Roman"/>
          <w:sz w:val="26"/>
          <w:szCs w:val="26"/>
        </w:rPr>
      </w:pPr>
    </w:p>
    <w:sectPr w:rsidR="00D206A4" w:rsidSect="00EA789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B4CD5"/>
    <w:rsid w:val="00010B5E"/>
    <w:rsid w:val="0002665C"/>
    <w:rsid w:val="000318FA"/>
    <w:rsid w:val="00085E7E"/>
    <w:rsid w:val="00092ED8"/>
    <w:rsid w:val="000C0F58"/>
    <w:rsid w:val="001C1A43"/>
    <w:rsid w:val="001D1969"/>
    <w:rsid w:val="001E1A7B"/>
    <w:rsid w:val="002206D7"/>
    <w:rsid w:val="0027046C"/>
    <w:rsid w:val="00294D51"/>
    <w:rsid w:val="002C4C8B"/>
    <w:rsid w:val="002D07C0"/>
    <w:rsid w:val="002D6A2A"/>
    <w:rsid w:val="002E5324"/>
    <w:rsid w:val="00312D29"/>
    <w:rsid w:val="003A63E1"/>
    <w:rsid w:val="0044315B"/>
    <w:rsid w:val="005C4FBF"/>
    <w:rsid w:val="00633D3D"/>
    <w:rsid w:val="00666C73"/>
    <w:rsid w:val="006C0026"/>
    <w:rsid w:val="00784D00"/>
    <w:rsid w:val="007B4CD5"/>
    <w:rsid w:val="007E38D8"/>
    <w:rsid w:val="00801731"/>
    <w:rsid w:val="0081674E"/>
    <w:rsid w:val="00836740"/>
    <w:rsid w:val="008E649E"/>
    <w:rsid w:val="008F7E2A"/>
    <w:rsid w:val="00907E4D"/>
    <w:rsid w:val="00910A0F"/>
    <w:rsid w:val="0092154A"/>
    <w:rsid w:val="00A06DBE"/>
    <w:rsid w:val="00A94DA6"/>
    <w:rsid w:val="00A96F4C"/>
    <w:rsid w:val="00AA43E5"/>
    <w:rsid w:val="00AF7A7D"/>
    <w:rsid w:val="00B1336C"/>
    <w:rsid w:val="00B43BBD"/>
    <w:rsid w:val="00B74A6C"/>
    <w:rsid w:val="00C04B06"/>
    <w:rsid w:val="00C3093A"/>
    <w:rsid w:val="00C6461F"/>
    <w:rsid w:val="00CB29C3"/>
    <w:rsid w:val="00D10751"/>
    <w:rsid w:val="00D1500F"/>
    <w:rsid w:val="00D206A4"/>
    <w:rsid w:val="00D4538B"/>
    <w:rsid w:val="00D753C9"/>
    <w:rsid w:val="00E27565"/>
    <w:rsid w:val="00E93111"/>
    <w:rsid w:val="00EA7892"/>
    <w:rsid w:val="00ED3D80"/>
    <w:rsid w:val="00EF5A1E"/>
    <w:rsid w:val="00F0766D"/>
    <w:rsid w:val="00F07D82"/>
    <w:rsid w:val="00F132AF"/>
    <w:rsid w:val="00FA3814"/>
    <w:rsid w:val="00FE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B9359C4D0134887C2C36A9D64E09654E3C6F9519FD8BCBBD87047D8BDF0E8F0C36BE174BAFCB2D4AD06558sBe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4A9-661C-4227-80D1-A017F8A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3</cp:revision>
  <cp:lastPrinted>2018-02-05T23:22:00Z</cp:lastPrinted>
  <dcterms:created xsi:type="dcterms:W3CDTF">2017-08-08T05:03:00Z</dcterms:created>
  <dcterms:modified xsi:type="dcterms:W3CDTF">2018-02-08T01:36:00Z</dcterms:modified>
</cp:coreProperties>
</file>